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w:t>
      </w:r>
      <w:r w:rsidR="00A36F9C">
        <w:t xml:space="preserve"> 4</w:t>
      </w:r>
      <w:r>
        <w:t xml:space="preserve">. Each unit (when applicable) will have </w:t>
      </w:r>
      <w:r w:rsidR="00945CEF">
        <w:t>its</w:t>
      </w:r>
      <w:r>
        <w:t xml:space="preserve">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945CEF">
      <w:r>
        <w:t>For b</w:t>
      </w:r>
      <w:r w:rsidR="00CA0AD7">
        <w:t>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F94AAB">
            <w:r>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9E62B4">
            <w:r>
              <w:t>Pages 201-204</w:t>
            </w:r>
          </w:p>
        </w:tc>
        <w:tc>
          <w:tcPr>
            <w:tcW w:w="3595" w:type="dxa"/>
          </w:tcPr>
          <w:p w:rsidR="008B26F4" w:rsidRDefault="009E62B4">
            <w:r>
              <w:t xml:space="preserve">Addition number talks that promote students to use properties of operations, such as the associative </w:t>
            </w:r>
            <w:r>
              <w:lastRenderedPageBreak/>
              <w:t>property</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lastRenderedPageBreak/>
              <w:t>4.NBT.4</w:t>
            </w:r>
            <w:proofErr w:type="gramEnd"/>
            <w:r w:rsidRPr="00316A43">
              <w:rPr>
                <w:sz w:val="22"/>
                <w:szCs w:val="16"/>
              </w:rPr>
              <w:t xml:space="preserve"> </w:t>
            </w:r>
            <w:r w:rsidRPr="00316A43">
              <w:rPr>
                <w:b/>
                <w:sz w:val="22"/>
                <w:szCs w:val="16"/>
              </w:rPr>
              <w:t>Fluently</w:t>
            </w:r>
            <w:r w:rsidRPr="00316A43">
              <w:rPr>
                <w:sz w:val="22"/>
                <w:szCs w:val="16"/>
              </w:rPr>
              <w:t xml:space="preserve"> add and</w:t>
            </w:r>
            <w:r w:rsidRPr="00316A43">
              <w:rPr>
                <w:b/>
                <w:sz w:val="22"/>
                <w:szCs w:val="16"/>
              </w:rPr>
              <w:t xml:space="preserve"> 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9E62B4" w:rsidRDefault="009E62B4"/>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8B26F4" w:rsidRPr="00316A43" w:rsidRDefault="00316A43" w:rsidP="00316A43">
      <w:pPr>
        <w:spacing w:line="240" w:lineRule="auto"/>
        <w:rPr>
          <w:i/>
          <w:sz w:val="20"/>
        </w:rPr>
      </w:pPr>
      <w:r w:rsidRPr="00316A43">
        <w:rPr>
          <w:i/>
          <w:sz w:val="20"/>
        </w:rPr>
        <w:t xml:space="preserve">*Though the standard says that students should use the standard algorithm to solve, some students may still need to experience using place value, the properties of operations, and the relationship between addition and subtraction, to be successful in using the standard algorithm. The goal of Number Talks is </w:t>
      </w:r>
      <w:r w:rsidRPr="00D11333">
        <w:rPr>
          <w:b/>
          <w:i/>
          <w:sz w:val="20"/>
        </w:rPr>
        <w:t>NOT</w:t>
      </w:r>
      <w:r w:rsidRPr="00316A43">
        <w:rPr>
          <w:i/>
          <w:sz w:val="20"/>
        </w:rPr>
        <w:t xml:space="preserve"> to get students to use the standard algorithm, but to dig in and understand whether or not students understand the big math behind it. </w:t>
      </w:r>
      <w:r w:rsidR="00945CEF">
        <w:rPr>
          <w:i/>
          <w:sz w:val="20"/>
        </w:rPr>
        <w:t>Using</w:t>
      </w:r>
      <w:r w:rsidR="00D11333">
        <w:rPr>
          <w:i/>
          <w:sz w:val="20"/>
        </w:rPr>
        <w:t xml:space="preserve"> Number Talks to explore the different strategies that can be used to solve add</w:t>
      </w:r>
      <w:r w:rsidR="00945CEF">
        <w:rPr>
          <w:i/>
          <w:sz w:val="20"/>
        </w:rPr>
        <w:t>ition and subtraction problems will help your s</w:t>
      </w:r>
      <w:r w:rsidR="00D11333">
        <w:rPr>
          <w:i/>
          <w:sz w:val="20"/>
        </w:rPr>
        <w:t xml:space="preserve">tudents better understand what happens during the use of the standard algorithm. </w:t>
      </w:r>
      <w:r w:rsidR="00945CEF">
        <w:rPr>
          <w:i/>
          <w:sz w:val="20"/>
        </w:rPr>
        <w:t>Number Talks also engage students in the use of the Mathematical Practices outlined in the Common Core.</w:t>
      </w:r>
    </w:p>
    <w:p w:rsidR="001E76A6" w:rsidRPr="000127CC" w:rsidRDefault="001E76A6">
      <w:r>
        <w:t xml:space="preserve"> </w:t>
      </w:r>
    </w:p>
    <w:sectPr w:rsidR="001E76A6" w:rsidRPr="000127CC" w:rsidSect="008A59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3061F3">
    <w:pPr>
      <w:pStyle w:val="Footer"/>
    </w:pPr>
    <w:r>
      <w:t xml:space="preserve">Revised </w:t>
    </w:r>
    <w:r w:rsidR="00A60102">
      <w:t>5-10-13</w:t>
    </w:r>
    <w:r w:rsidR="000127CC">
      <w:tab/>
    </w:r>
    <w:fldSimple w:instr=" PAGE   \* MERGEFORMAT ">
      <w:r w:rsidR="004175A6">
        <w:rPr>
          <w:noProof/>
        </w:rPr>
        <w:t>2</w:t>
      </w:r>
    </w:fldSimple>
    <w:r w:rsidR="000127CC">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A36F9C">
    <w:pPr>
      <w:pStyle w:val="Header"/>
    </w:pPr>
    <w:r>
      <w:t>4</w:t>
    </w:r>
    <w:r w:rsidRPr="00A36F9C">
      <w:rPr>
        <w:vertAlign w:val="superscript"/>
      </w:rPr>
      <w:t>th</w:t>
    </w:r>
    <w:r>
      <w:t xml:space="preserve"> </w:t>
    </w:r>
    <w:r w:rsidR="000127CC">
      <w:t>Grade</w:t>
    </w:r>
    <w:r w:rsidR="000127CC">
      <w:tab/>
      <w:t xml:space="preserve">Resource Guide for </w:t>
    </w:r>
    <w:r w:rsidR="000127CC">
      <w:rPr>
        <w:i/>
      </w:rPr>
      <w:t>Number Talks</w:t>
    </w:r>
    <w:r w:rsidR="000127CC">
      <w:rPr>
        <w:i/>
      </w:rPr>
      <w:tab/>
    </w:r>
    <w:r w:rsidR="000127CC" w:rsidRPr="000127CC">
      <w:t xml:space="preserve">Unit </w:t>
    </w:r>
    <w:r w:rsidR="00A60102">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A6A56"/>
    <w:rsid w:val="000F0709"/>
    <w:rsid w:val="00142CB9"/>
    <w:rsid w:val="001A71A7"/>
    <w:rsid w:val="001E76A6"/>
    <w:rsid w:val="002327EF"/>
    <w:rsid w:val="003061F3"/>
    <w:rsid w:val="00316A43"/>
    <w:rsid w:val="003A0BD0"/>
    <w:rsid w:val="003E6249"/>
    <w:rsid w:val="004175A6"/>
    <w:rsid w:val="00503BDE"/>
    <w:rsid w:val="005706A2"/>
    <w:rsid w:val="005862CF"/>
    <w:rsid w:val="00632B25"/>
    <w:rsid w:val="007B0868"/>
    <w:rsid w:val="008A59A5"/>
    <w:rsid w:val="008B26F4"/>
    <w:rsid w:val="00945CEF"/>
    <w:rsid w:val="0096482B"/>
    <w:rsid w:val="009E62B4"/>
    <w:rsid w:val="00A33F2C"/>
    <w:rsid w:val="00A36F9C"/>
    <w:rsid w:val="00A60102"/>
    <w:rsid w:val="00A908C9"/>
    <w:rsid w:val="00B71C22"/>
    <w:rsid w:val="00B74E04"/>
    <w:rsid w:val="00BA41E1"/>
    <w:rsid w:val="00C66658"/>
    <w:rsid w:val="00CA0AD7"/>
    <w:rsid w:val="00D11333"/>
    <w:rsid w:val="00DA5B47"/>
    <w:rsid w:val="00E02F34"/>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6A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6B85-792A-4152-8D6F-F6449A1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 User</cp:lastModifiedBy>
  <cp:revision>5</cp:revision>
  <dcterms:created xsi:type="dcterms:W3CDTF">2012-07-28T13:29:00Z</dcterms:created>
  <dcterms:modified xsi:type="dcterms:W3CDTF">2013-05-10T18:44:00Z</dcterms:modified>
</cp:coreProperties>
</file>